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银光闪烁的道路上  谈谈新中国的滑冰运动</w:t>
      </w:r>
    </w:p>
    <w:p>
      <w:r>
        <w:t>作者：王冠英，刘敏庆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24</w:t>
      </w:r>
    </w:p>
    <w:p>
      <w:r>
        <w:t>更多请访问教客网: www.jiaokey.com</w:t>
      </w:r>
    </w:p>
    <w:p>
      <w:r>
        <w:t>在银光闪烁的道路上  谈谈新中国的滑冰运动 评论地址：https://www.jiaokey.com/book/detail/1101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